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F6" w:rsidRDefault="00255FF6" w:rsidP="003E212C">
      <w:pPr>
        <w:jc w:val="right"/>
        <w:rPr>
          <w:sz w:val="18"/>
          <w:szCs w:val="20"/>
        </w:rPr>
      </w:pPr>
    </w:p>
    <w:p w:rsidR="003E212C" w:rsidRDefault="00675529" w:rsidP="006F3E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B3234F"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 </w:t>
      </w:r>
    </w:p>
    <w:p w:rsidR="006F3E4B" w:rsidRDefault="006F3E4B" w:rsidP="003E2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12C" w:rsidRDefault="003E212C" w:rsidP="003E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F3E4B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B3234F" w:rsidRDefault="003E212C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3F5C8F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F5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B3234F" w:rsidRPr="003F5C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34F" w:rsidRPr="003F5C8F">
              <w:rPr>
                <w:b/>
                <w:sz w:val="24"/>
                <w:szCs w:val="24"/>
              </w:rPr>
              <w:t xml:space="preserve">       ул. Маяковского</w:t>
            </w:r>
            <w:r w:rsidR="006F3E4B">
              <w:rPr>
                <w:b/>
                <w:sz w:val="24"/>
                <w:szCs w:val="24"/>
              </w:rPr>
              <w:t>,</w:t>
            </w:r>
            <w:r w:rsidR="00B3234F" w:rsidRPr="003F5C8F">
              <w:rPr>
                <w:b/>
                <w:sz w:val="24"/>
                <w:szCs w:val="24"/>
              </w:rPr>
              <w:t xml:space="preserve"> 20</w:t>
            </w:r>
          </w:p>
          <w:p w:rsidR="00F0480A" w:rsidRPr="003F5C8F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3F5C8F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3F5C8F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E6678" w:rsidRPr="003F5C8F" w:rsidRDefault="000E6678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0E6678" w:rsidRPr="003F5C8F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0E6678" w:rsidRPr="003F5C8F" w:rsidRDefault="000E6678" w:rsidP="003F5C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0E6678" w:rsidRPr="003F5C8F" w:rsidRDefault="000E6678" w:rsidP="005C1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E6678" w:rsidRPr="003F5C8F" w:rsidRDefault="000E6678" w:rsidP="00AA6674">
            <w:pPr>
              <w:jc w:val="center"/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E6678" w:rsidRPr="003F5C8F" w:rsidRDefault="000E6678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0E6678" w:rsidRPr="003F5C8F" w:rsidRDefault="00673101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A6674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0 000-9</w:t>
            </w: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6678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6674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E6678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6678" w:rsidRPr="003F5C8F" w:rsidRDefault="000E6678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0E6678" w:rsidRPr="003F5C8F" w:rsidRDefault="00AA6674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0E6678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E6678" w:rsidRPr="00675529" w:rsidRDefault="000E6678" w:rsidP="00AA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D84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r w:rsidR="00D84A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3F5C8F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E6678" w:rsidRPr="003F5C8F" w:rsidRDefault="000E6678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E6678" w:rsidRPr="003F5C8F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E6678" w:rsidRPr="003F5C8F" w:rsidRDefault="000E6678" w:rsidP="004D7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E6678" w:rsidRPr="003F5C8F" w:rsidRDefault="000E6678" w:rsidP="00AA6674">
            <w:pPr>
              <w:jc w:val="center"/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E6678" w:rsidRPr="003F5C8F" w:rsidRDefault="00673101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6674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E6678" w:rsidRPr="003F5C8F" w:rsidRDefault="00D84A25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6674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0E6678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E6678" w:rsidRDefault="000E6678" w:rsidP="00AA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</w:t>
            </w:r>
            <w:r w:rsidR="00D84A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182F" w:rsidRPr="00675529" w:rsidTr="00AF5F82">
        <w:tc>
          <w:tcPr>
            <w:tcW w:w="700" w:type="dxa"/>
          </w:tcPr>
          <w:p w:rsidR="0070182F" w:rsidRPr="003F5C8F" w:rsidRDefault="0070182F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70182F" w:rsidRPr="003F5C8F" w:rsidRDefault="00B6300E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D84A25" w:rsidRPr="003F5C8F" w:rsidRDefault="00D84A25" w:rsidP="00D84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0182F" w:rsidRPr="003F5C8F" w:rsidRDefault="00D84A25" w:rsidP="00D84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0182F" w:rsidRPr="003F5C8F" w:rsidRDefault="00D84A25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0182F" w:rsidRPr="003F5C8F" w:rsidRDefault="00673101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A6674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70182F" w:rsidRPr="003F5C8F" w:rsidRDefault="00AA6674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70182F" w:rsidRDefault="00D84A25" w:rsidP="00AA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3F5C8F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5529" w:rsidRPr="003F5C8F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3F5C8F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                Система горячего водоснабжения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3F5C8F" w:rsidRDefault="009F521E" w:rsidP="007018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0E6678" w:rsidRPr="003F5C8F" w:rsidRDefault="00B45254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D84A25" w:rsidRPr="003F5C8F" w:rsidRDefault="00D84A25" w:rsidP="00D84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E6678" w:rsidRPr="003F5C8F" w:rsidRDefault="00D84A25" w:rsidP="00D84A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E6678" w:rsidRPr="003F5C8F" w:rsidRDefault="00D84A25" w:rsidP="00AA6674">
            <w:pPr>
              <w:jc w:val="center"/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0E6678" w:rsidRPr="003F5C8F" w:rsidRDefault="00673101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A6674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84A25"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0E6678" w:rsidRPr="003F5C8F" w:rsidRDefault="00D84A25" w:rsidP="00AA6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0E6678" w:rsidRDefault="00D84A25" w:rsidP="00AA6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3F5C8F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4269FB" w:rsidRPr="00675529" w:rsidTr="009326EA">
        <w:tc>
          <w:tcPr>
            <w:tcW w:w="700" w:type="dxa"/>
          </w:tcPr>
          <w:p w:rsidR="004269FB" w:rsidRPr="003F5C8F" w:rsidRDefault="009F521E" w:rsidP="0042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4269FB" w:rsidRPr="003F5C8F" w:rsidRDefault="004269FB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4269FB" w:rsidRPr="003F5C8F" w:rsidRDefault="004269FB" w:rsidP="0042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4269FB" w:rsidRPr="003F5C8F" w:rsidRDefault="004269FB" w:rsidP="0042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269FB" w:rsidRPr="003F5C8F" w:rsidRDefault="004269FB" w:rsidP="0042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69FB" w:rsidRPr="003F5C8F" w:rsidRDefault="004269FB" w:rsidP="0042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2410" w:type="dxa"/>
          </w:tcPr>
          <w:p w:rsidR="004269FB" w:rsidRPr="003F5C8F" w:rsidRDefault="004269FB" w:rsidP="0042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4269FB" w:rsidRPr="00675529" w:rsidRDefault="004269FB" w:rsidP="00426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3F5C8F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3F5C8F" w:rsidRDefault="009F521E" w:rsidP="00A9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0E6678" w:rsidRPr="003F5C8F" w:rsidRDefault="000E6678" w:rsidP="003F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E6678" w:rsidRPr="003F5C8F" w:rsidRDefault="000E6678">
            <w:pPr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3F5C8F" w:rsidRDefault="000E6678" w:rsidP="00A95797">
            <w:pPr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9 % </w:t>
            </w:r>
          </w:p>
        </w:tc>
        <w:tc>
          <w:tcPr>
            <w:tcW w:w="192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E6678" w:rsidRPr="00675529" w:rsidTr="00AF5F82">
        <w:tc>
          <w:tcPr>
            <w:tcW w:w="700" w:type="dxa"/>
          </w:tcPr>
          <w:p w:rsidR="000E6678" w:rsidRPr="003F5C8F" w:rsidRDefault="009F521E" w:rsidP="00A957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0E6678" w:rsidRPr="003F5C8F" w:rsidRDefault="000E6678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</w:t>
            </w:r>
            <w:bookmarkStart w:id="0" w:name="_GoBack"/>
            <w:bookmarkEnd w:id="0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отерь</w:t>
            </w:r>
            <w:proofErr w:type="spellEnd"/>
          </w:p>
        </w:tc>
        <w:tc>
          <w:tcPr>
            <w:tcW w:w="1984" w:type="dxa"/>
          </w:tcPr>
          <w:p w:rsidR="000E6678" w:rsidRPr="003F5C8F" w:rsidRDefault="000E6678">
            <w:pPr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E6678" w:rsidRPr="003F5C8F" w:rsidRDefault="000E6678" w:rsidP="00A957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E6678" w:rsidRPr="003F5C8F" w:rsidRDefault="000E6678" w:rsidP="00A957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3F5C8F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678" w:rsidRPr="00477CB0" w:rsidRDefault="000E6678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41078C" w:rsidRPr="00675529" w:rsidTr="00AF5F82">
        <w:tc>
          <w:tcPr>
            <w:tcW w:w="700" w:type="dxa"/>
          </w:tcPr>
          <w:p w:rsidR="0041078C" w:rsidRPr="003F5C8F" w:rsidRDefault="009F521E" w:rsidP="00410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41078C" w:rsidRPr="003F5C8F" w:rsidRDefault="0041078C" w:rsidP="003F5C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41078C" w:rsidRPr="003F5C8F" w:rsidRDefault="0041078C" w:rsidP="00410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41078C" w:rsidRPr="003F5C8F" w:rsidRDefault="0041078C" w:rsidP="0041078C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78C" w:rsidRPr="003F5C8F" w:rsidRDefault="0041078C" w:rsidP="0041078C">
            <w:pPr>
              <w:rPr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41078C" w:rsidRPr="003F5C8F" w:rsidRDefault="0041078C" w:rsidP="00410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1078C" w:rsidRPr="003F5C8F" w:rsidRDefault="0041078C" w:rsidP="0041078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078C" w:rsidRPr="003F5C8F" w:rsidRDefault="0041078C" w:rsidP="0041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78C" w:rsidRPr="003F5C8F" w:rsidRDefault="0041078C" w:rsidP="0041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1078C" w:rsidRPr="00477CB0" w:rsidRDefault="0041078C" w:rsidP="0041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78C" w:rsidRPr="00477CB0" w:rsidRDefault="0041078C" w:rsidP="0041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A95797" w:rsidRPr="00675529" w:rsidTr="00AF5F82">
        <w:tc>
          <w:tcPr>
            <w:tcW w:w="700" w:type="dxa"/>
          </w:tcPr>
          <w:p w:rsidR="00A95797" w:rsidRPr="003F5C8F" w:rsidRDefault="009F521E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A95797" w:rsidRPr="003F5C8F" w:rsidRDefault="00A95797" w:rsidP="003F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чердачных дверей</w:t>
            </w:r>
            <w:r w:rsidR="003F5C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95797" w:rsidRPr="003F5C8F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E6678" w:rsidRPr="003F5C8F" w:rsidRDefault="000E6678" w:rsidP="000E6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95797" w:rsidRPr="003F5C8F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5797" w:rsidRPr="003F5C8F" w:rsidRDefault="00B5749F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2410" w:type="dxa"/>
          </w:tcPr>
          <w:p w:rsidR="00A95797" w:rsidRPr="003F5C8F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97" w:rsidRPr="003F5C8F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797" w:rsidRDefault="00A95797" w:rsidP="00A957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</w:tbl>
    <w:p w:rsidR="00C861B8" w:rsidRDefault="003E212C" w:rsidP="006F3E4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861B8" w:rsidSect="008A76E2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BCF"/>
    <w:rsid w:val="00035413"/>
    <w:rsid w:val="00044B3A"/>
    <w:rsid w:val="00061718"/>
    <w:rsid w:val="000763E4"/>
    <w:rsid w:val="00093B03"/>
    <w:rsid w:val="000B4A90"/>
    <w:rsid w:val="000B74A4"/>
    <w:rsid w:val="000E6678"/>
    <w:rsid w:val="001176D6"/>
    <w:rsid w:val="001218E8"/>
    <w:rsid w:val="001619E5"/>
    <w:rsid w:val="001B4429"/>
    <w:rsid w:val="001D6091"/>
    <w:rsid w:val="00224384"/>
    <w:rsid w:val="00224D76"/>
    <w:rsid w:val="00255FF6"/>
    <w:rsid w:val="00284177"/>
    <w:rsid w:val="002D05F3"/>
    <w:rsid w:val="002F0D3E"/>
    <w:rsid w:val="003019ED"/>
    <w:rsid w:val="00362515"/>
    <w:rsid w:val="0036311A"/>
    <w:rsid w:val="0036744E"/>
    <w:rsid w:val="003E212C"/>
    <w:rsid w:val="003F0E57"/>
    <w:rsid w:val="003F5C8F"/>
    <w:rsid w:val="004007E8"/>
    <w:rsid w:val="0041078C"/>
    <w:rsid w:val="004269FB"/>
    <w:rsid w:val="00447508"/>
    <w:rsid w:val="00454688"/>
    <w:rsid w:val="004949AC"/>
    <w:rsid w:val="004D1F3B"/>
    <w:rsid w:val="004D250E"/>
    <w:rsid w:val="004D792D"/>
    <w:rsid w:val="00523396"/>
    <w:rsid w:val="0052575F"/>
    <w:rsid w:val="005327B9"/>
    <w:rsid w:val="005B6F02"/>
    <w:rsid w:val="005C19DD"/>
    <w:rsid w:val="0061251D"/>
    <w:rsid w:val="006452E3"/>
    <w:rsid w:val="00673101"/>
    <w:rsid w:val="00675529"/>
    <w:rsid w:val="00693625"/>
    <w:rsid w:val="006C7452"/>
    <w:rsid w:val="006D5566"/>
    <w:rsid w:val="006F3E4B"/>
    <w:rsid w:val="0070182F"/>
    <w:rsid w:val="00704B10"/>
    <w:rsid w:val="007229D7"/>
    <w:rsid w:val="00723DE1"/>
    <w:rsid w:val="00785435"/>
    <w:rsid w:val="00796B7B"/>
    <w:rsid w:val="007B2B57"/>
    <w:rsid w:val="007B2E7F"/>
    <w:rsid w:val="007D4D13"/>
    <w:rsid w:val="007E2168"/>
    <w:rsid w:val="00841957"/>
    <w:rsid w:val="0087430F"/>
    <w:rsid w:val="008A76E2"/>
    <w:rsid w:val="008D4327"/>
    <w:rsid w:val="009137E8"/>
    <w:rsid w:val="0093565B"/>
    <w:rsid w:val="00957F0A"/>
    <w:rsid w:val="009648A5"/>
    <w:rsid w:val="00970C46"/>
    <w:rsid w:val="00982F66"/>
    <w:rsid w:val="00986D37"/>
    <w:rsid w:val="009A4F37"/>
    <w:rsid w:val="009D08FA"/>
    <w:rsid w:val="009F521E"/>
    <w:rsid w:val="00A24FF1"/>
    <w:rsid w:val="00A25BD0"/>
    <w:rsid w:val="00A64ABA"/>
    <w:rsid w:val="00A81B65"/>
    <w:rsid w:val="00A95797"/>
    <w:rsid w:val="00A968DD"/>
    <w:rsid w:val="00AA6674"/>
    <w:rsid w:val="00AE0B8E"/>
    <w:rsid w:val="00AF5F82"/>
    <w:rsid w:val="00B026C4"/>
    <w:rsid w:val="00B3234F"/>
    <w:rsid w:val="00B45254"/>
    <w:rsid w:val="00B5749F"/>
    <w:rsid w:val="00B6300E"/>
    <w:rsid w:val="00B92A0E"/>
    <w:rsid w:val="00B9799D"/>
    <w:rsid w:val="00BC7F16"/>
    <w:rsid w:val="00C07A07"/>
    <w:rsid w:val="00C614D0"/>
    <w:rsid w:val="00C861B8"/>
    <w:rsid w:val="00C91E65"/>
    <w:rsid w:val="00CC1EB5"/>
    <w:rsid w:val="00CD00AF"/>
    <w:rsid w:val="00CE688D"/>
    <w:rsid w:val="00CF2D72"/>
    <w:rsid w:val="00D10673"/>
    <w:rsid w:val="00D15960"/>
    <w:rsid w:val="00D26714"/>
    <w:rsid w:val="00D84A25"/>
    <w:rsid w:val="00DB2152"/>
    <w:rsid w:val="00DD0431"/>
    <w:rsid w:val="00E14468"/>
    <w:rsid w:val="00E236A3"/>
    <w:rsid w:val="00E4647E"/>
    <w:rsid w:val="00EB6EA6"/>
    <w:rsid w:val="00EE6935"/>
    <w:rsid w:val="00EE744F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D23B-1B63-46D7-9B3D-667AC3FF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8-03-16T04:48:00Z</cp:lastPrinted>
  <dcterms:created xsi:type="dcterms:W3CDTF">2018-03-16T11:21:00Z</dcterms:created>
  <dcterms:modified xsi:type="dcterms:W3CDTF">2022-04-29T03:45:00Z</dcterms:modified>
</cp:coreProperties>
</file>